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区转移安置管理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区转移安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84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灾区转移安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